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8A2E1E">
        <w:rPr>
          <w:rFonts w:ascii="Arial" w:hAnsi="Arial" w:cs="Arial"/>
          <w:b/>
          <w:sz w:val="22"/>
          <w:szCs w:val="22"/>
        </w:rPr>
        <w:t>02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F21B9" w:rsidRDefault="008A2E1E" w:rsidP="002A297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/02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F2B25" w:rsidP="00D0199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FF17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019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 às 17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D2C35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FF1788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ue Pommerening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F814AF" w:rsidRPr="005858A9" w:rsidRDefault="00973CAF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648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551" w:type="dxa"/>
            <w:vAlign w:val="center"/>
          </w:tcPr>
          <w:p w:rsidR="00F814AF" w:rsidRPr="0097276A" w:rsidRDefault="008F2B25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276" w:type="dxa"/>
          </w:tcPr>
          <w:p w:rsidR="00F814AF" w:rsidRPr="00F814AF" w:rsidRDefault="00F16F14" w:rsidP="00C5426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8F2B25">
              <w:rPr>
                <w:rFonts w:ascii="Arial" w:hAnsi="Arial" w:cs="Arial"/>
                <w:sz w:val="22"/>
                <w:szCs w:val="22"/>
              </w:rPr>
              <w:t>9</w:t>
            </w:r>
            <w:r w:rsidR="00C54262">
              <w:rPr>
                <w:rFonts w:ascii="Arial" w:hAnsi="Arial" w:cs="Arial"/>
                <w:sz w:val="22"/>
                <w:szCs w:val="22"/>
              </w:rPr>
              <w:t>h35</w:t>
            </w:r>
            <w:r w:rsidR="00F2048A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:rsidR="00F814AF" w:rsidRPr="00B7254B" w:rsidRDefault="0057707D" w:rsidP="00C5426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00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CE23CC" w:rsidRDefault="008A2E1E" w:rsidP="00FF6EC9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Rosana Silveira</w:t>
            </w:r>
          </w:p>
        </w:tc>
        <w:tc>
          <w:tcPr>
            <w:tcW w:w="2551" w:type="dxa"/>
            <w:vAlign w:val="center"/>
          </w:tcPr>
          <w:p w:rsidR="005B1ED1" w:rsidRPr="0097276A" w:rsidRDefault="008A2E1E" w:rsidP="008A2E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a</w:t>
            </w:r>
          </w:p>
        </w:tc>
        <w:tc>
          <w:tcPr>
            <w:tcW w:w="1276" w:type="dxa"/>
          </w:tcPr>
          <w:p w:rsidR="005B1ED1" w:rsidRPr="00F95F03" w:rsidRDefault="00C54262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3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57707D" w:rsidP="008F2B2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00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C54262" w:rsidRDefault="00C54262" w:rsidP="00C54262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 w:rsidRPr="00C54262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Leonardo Porto </w:t>
            </w:r>
            <w:proofErr w:type="spellStart"/>
            <w:r w:rsidRPr="00C54262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Bragaglia</w:t>
            </w:r>
            <w:proofErr w:type="spellEnd"/>
          </w:p>
        </w:tc>
        <w:tc>
          <w:tcPr>
            <w:tcW w:w="2551" w:type="dxa"/>
            <w:vAlign w:val="center"/>
          </w:tcPr>
          <w:p w:rsidR="005B1ED1" w:rsidRPr="0097276A" w:rsidRDefault="00EC0FD2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  <w:r w:rsidR="00C542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1276" w:type="dxa"/>
          </w:tcPr>
          <w:p w:rsidR="005B1ED1" w:rsidRPr="00F95F03" w:rsidRDefault="00C54262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3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57707D" w:rsidP="00F97FD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00min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D87AD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F814AF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B78C3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8E07A7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8C3" w:rsidRPr="008E07A7" w:rsidRDefault="00C54262" w:rsidP="006132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Houve </w:t>
            </w:r>
          </w:p>
        </w:tc>
      </w:tr>
      <w:tr w:rsidR="006B78C3" w:rsidRPr="00E039FC" w:rsidTr="00613208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8E07A7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8C3" w:rsidRPr="008E07A7" w:rsidRDefault="00C95426" w:rsidP="00656F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Houve </w:t>
            </w:r>
          </w:p>
        </w:tc>
      </w:tr>
    </w:tbl>
    <w:p w:rsidR="003A55D2" w:rsidRPr="00E039FC" w:rsidRDefault="003A55D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090C24" w:rsidP="008A2E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ura e aprovação da </w:t>
            </w:r>
            <w:r w:rsidR="003A55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úmula da </w:t>
            </w:r>
            <w:r w:rsidR="008A2E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  <w:r w:rsidR="009961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Reunião </w:t>
            </w:r>
            <w:r w:rsidR="00E02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dinária COAF</w:t>
            </w:r>
            <w:r w:rsidR="00950E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A2E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 2020</w:t>
            </w:r>
            <w:r w:rsidR="008F2B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2032D" w:rsidRDefault="002E2643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B24FBD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Lim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575" w:rsidRPr="00074F58" w:rsidRDefault="0089429D" w:rsidP="00D621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financeiro informou sobre o convite do CAU/RS para o Seminário CPFI. </w:t>
            </w:r>
            <w:r w:rsidR="0080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mesa discutiu o tema e decidiram sugerir a participação das conselheiras Rosana e Silvia para o evento. 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074F58" w:rsidRDefault="00B93F58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3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 do Seminário de Planejamento e Prestação de Contas – exercício 2019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4E66" w:rsidRPr="00074F58" w:rsidRDefault="00D6215F" w:rsidP="00512E0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analisado na próxima reunião. 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08F2" w:rsidRPr="00386A40" w:rsidRDefault="00B93F58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3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Administrativo e Financeiro do mês janeiro/2020;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E81AE6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1528" w:rsidRPr="00386A40" w:rsidRDefault="003C1FEC" w:rsidP="00F76AA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621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analisado na próxima reunião.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76A22" w:rsidRPr="00074F58" w:rsidTr="00955A1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B93F58" w:rsidP="00955A1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3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encerramento contábil 2019;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F5119C" w:rsidRDefault="006F4DE5" w:rsidP="00646553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176A22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6C3" w:rsidRDefault="00516F93" w:rsidP="000031A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C75D47">
              <w:rPr>
                <w:rFonts w:ascii="Arial" w:eastAsia="Times New Roman" w:hAnsi="Arial" w:cs="Arial"/>
                <w:sz w:val="22"/>
                <w:szCs w:val="22"/>
              </w:rPr>
              <w:t>O gerente Filipe inicialmente a</w:t>
            </w:r>
            <w:r w:rsidR="000031A2">
              <w:rPr>
                <w:rFonts w:ascii="Arial" w:eastAsia="Times New Roman" w:hAnsi="Arial" w:cs="Arial"/>
                <w:sz w:val="22"/>
                <w:szCs w:val="22"/>
              </w:rPr>
              <w:t>presentou o Balancete do</w:t>
            </w:r>
            <w:r w:rsidR="004D753E">
              <w:rPr>
                <w:rFonts w:ascii="Arial" w:eastAsia="Times New Roman" w:hAnsi="Arial" w:cs="Arial"/>
                <w:sz w:val="22"/>
                <w:szCs w:val="22"/>
              </w:rPr>
              <w:t xml:space="preserve"> período de</w:t>
            </w:r>
            <w:r w:rsidR="000031A2" w:rsidRPr="000031A2">
              <w:rPr>
                <w:rFonts w:ascii="Arial" w:eastAsia="Times New Roman" w:hAnsi="Arial" w:cs="Arial"/>
                <w:sz w:val="22"/>
                <w:szCs w:val="22"/>
              </w:rPr>
              <w:t xml:space="preserve"> 01/01/2019 a 31/12/2019</w:t>
            </w:r>
            <w:r w:rsidR="00C75D47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8F26C3">
              <w:rPr>
                <w:rFonts w:ascii="Arial" w:eastAsia="Times New Roman" w:hAnsi="Arial" w:cs="Arial"/>
                <w:sz w:val="22"/>
                <w:szCs w:val="22"/>
              </w:rPr>
              <w:t>e em seguida o com</w:t>
            </w:r>
            <w:r w:rsidR="000031A2">
              <w:rPr>
                <w:rFonts w:ascii="Arial" w:eastAsia="Times New Roman" w:hAnsi="Arial" w:cs="Arial"/>
                <w:sz w:val="22"/>
                <w:szCs w:val="22"/>
              </w:rPr>
              <w:t>parativo de r</w:t>
            </w:r>
            <w:r w:rsidR="002E51F1">
              <w:rPr>
                <w:rFonts w:ascii="Arial" w:eastAsia="Times New Roman" w:hAnsi="Arial" w:cs="Arial"/>
                <w:sz w:val="22"/>
                <w:szCs w:val="22"/>
              </w:rPr>
              <w:t>eceitas e de despesa empenhada e a apu</w:t>
            </w:r>
            <w:r w:rsidR="001B581C">
              <w:rPr>
                <w:rFonts w:ascii="Arial" w:eastAsia="Times New Roman" w:hAnsi="Arial" w:cs="Arial"/>
                <w:sz w:val="22"/>
                <w:szCs w:val="22"/>
              </w:rPr>
              <w:t xml:space="preserve">ração do resultado do exercício de 2019 </w:t>
            </w:r>
            <w:r w:rsidR="00E54886">
              <w:rPr>
                <w:rFonts w:ascii="Arial" w:eastAsia="Times New Roman" w:hAnsi="Arial" w:cs="Arial"/>
                <w:sz w:val="22"/>
                <w:szCs w:val="22"/>
              </w:rPr>
              <w:t xml:space="preserve">se </w:t>
            </w:r>
            <w:r w:rsidR="007026E8">
              <w:rPr>
                <w:rFonts w:ascii="Arial" w:eastAsia="Times New Roman" w:hAnsi="Arial" w:cs="Arial"/>
                <w:sz w:val="22"/>
                <w:szCs w:val="22"/>
              </w:rPr>
              <w:t>comprometendo</w:t>
            </w:r>
            <w:r w:rsidR="001B581C">
              <w:rPr>
                <w:rFonts w:ascii="Arial" w:eastAsia="Times New Roman" w:hAnsi="Arial" w:cs="Arial"/>
                <w:sz w:val="22"/>
                <w:szCs w:val="22"/>
              </w:rPr>
              <w:t xml:space="preserve"> em anexar na intranet todos os documentos disponíveis apresentados na reunião. </w:t>
            </w:r>
          </w:p>
          <w:p w:rsidR="002E51F1" w:rsidRPr="00516F93" w:rsidRDefault="0089429D" w:rsidP="000031A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pós todas as exposições do gerente financeiro foi aprovado o resultado de 2019 pela comissão. </w:t>
            </w:r>
          </w:p>
        </w:tc>
      </w:tr>
      <w:tr w:rsidR="007E248B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248B" w:rsidRPr="00074F58" w:rsidRDefault="00B93F58" w:rsidP="00FA4B1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3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vantamento e análise de portaria de diárias de outros estados e análise e validação da proposta de alteração da Portaria de Diárias do CAU/SC;</w:t>
            </w:r>
          </w:p>
        </w:tc>
      </w:tr>
      <w:tr w:rsidR="007E248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5759D5" w:rsidP="007E24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A4B19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B19" w:rsidRPr="00074F58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B19" w:rsidRPr="00074F58" w:rsidRDefault="00FA4B19" w:rsidP="00FA4B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lista administrativo e financeiro Fillipe Maia</w:t>
            </w:r>
          </w:p>
        </w:tc>
      </w:tr>
      <w:tr w:rsidR="00D6215F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5F" w:rsidRPr="00386A40" w:rsidRDefault="00D6215F" w:rsidP="00D621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 analisado na próxima reunião.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FA6847" w:rsidRPr="00C23625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7741" w:rsidRPr="00C23625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B93F58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3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do edital de chamada pública CAU/SC 04/2019;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954B50" w:rsidP="006562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A4B19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B19" w:rsidRPr="00C23625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B19" w:rsidRPr="00F5119C" w:rsidRDefault="00FA4B19" w:rsidP="00FA4B19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D6215F" w:rsidRPr="00C23625" w:rsidTr="008F2B25">
        <w:trPr>
          <w:trHeight w:val="8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5F" w:rsidRPr="00386A40" w:rsidRDefault="00D6215F" w:rsidP="00D621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 analisado na próxima reunião.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074F58" w:rsidRDefault="00B93F58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3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e Análise dos Processos Administrativos de Cobrança e atualização da inscrição em Dívida Ativa;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3063C0" w:rsidRPr="00C23625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063C0" w:rsidRPr="00C23625" w:rsidRDefault="003063C0" w:rsidP="003063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5D47" w:rsidRPr="00E81AE6" w:rsidRDefault="002C54B8" w:rsidP="00B675B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Incialmente foi deliberado pela anulação do processo administrativo de cobrança 984/2017 e pela desconstituição da Certidão de Dívida Ativa, assim como pela correta notificação da empresa devedora, incluídas todas as anuidades até o momento vencidas, conforme deliberação 07/2020. Posteriormente foi designado relatoria para os Processos Administrativos Cobrança 338/2017 e 1094/2017, a </w:t>
            </w:r>
            <w:r w:rsidR="008D2F87" w:rsidRPr="002C54B8">
              <w:rPr>
                <w:rFonts w:ascii="Arial" w:eastAsia="Times New Roman" w:hAnsi="Arial" w:cs="Arial"/>
                <w:sz w:val="22"/>
                <w:szCs w:val="22"/>
              </w:rPr>
              <w:t>COAF solicita tramitar protocolo para a CEP para análise de interrupção, verificando se não houve atividade neste períod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os processos administrativos em questão, assim como o protocolo de revisão de cobrança: 1019235/2019</w:t>
            </w:r>
            <w:r w:rsidR="008D2F87" w:rsidRPr="002C54B8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Em seguida foi arquivado os processos 147/2017 e 214/2017 considerando que os respectivos profissionais se encontravam remidos pelo CREA/SC na data da migração para o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CAU/SC, conforme deliberações 08/2020 e 09/2020.</w:t>
            </w:r>
            <w:r w:rsidR="009B02F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bookmarkStart w:id="0" w:name="_GoBack"/>
            <w:r w:rsidR="009B02FB">
              <w:rPr>
                <w:rFonts w:ascii="Arial" w:eastAsia="Times New Roman" w:hAnsi="Arial" w:cs="Arial"/>
                <w:sz w:val="22"/>
                <w:szCs w:val="22"/>
              </w:rPr>
              <w:t xml:space="preserve">Posteriormente foi verificado que o protocolo </w:t>
            </w:r>
            <w:r w:rsidR="00B675B5">
              <w:rPr>
                <w:rFonts w:ascii="Arial" w:eastAsia="Times New Roman" w:hAnsi="Arial" w:cs="Arial"/>
                <w:sz w:val="22"/>
                <w:szCs w:val="22"/>
              </w:rPr>
              <w:t xml:space="preserve">1060219/2020 </w:t>
            </w:r>
            <w:r w:rsidR="00B675B5" w:rsidRPr="00B675B5">
              <w:rPr>
                <w:rFonts w:ascii="Arial" w:eastAsia="Times New Roman" w:hAnsi="Arial" w:cs="Arial"/>
                <w:sz w:val="22"/>
                <w:szCs w:val="22"/>
              </w:rPr>
              <w:t>os membros analisaram os documentos enviados em relação a comprovação do cancelamento de registro no CREA/S</w:t>
            </w:r>
            <w:r w:rsidR="00B675B5" w:rsidRPr="00B675B5">
              <w:rPr>
                <w:rFonts w:ascii="Arial" w:eastAsia="Times New Roman" w:hAnsi="Arial" w:cs="Arial"/>
                <w:sz w:val="22"/>
                <w:szCs w:val="22"/>
              </w:rPr>
              <w:t xml:space="preserve">C, porém não foram conclusivos e </w:t>
            </w:r>
            <w:r w:rsidR="00B675B5" w:rsidRPr="00B675B5">
              <w:rPr>
                <w:rFonts w:ascii="Arial" w:eastAsia="Times New Roman" w:hAnsi="Arial" w:cs="Arial"/>
                <w:sz w:val="22"/>
                <w:szCs w:val="22"/>
              </w:rPr>
              <w:t xml:space="preserve">para uma melhor verificação, </w:t>
            </w:r>
            <w:r w:rsidR="00B675B5" w:rsidRPr="00B675B5">
              <w:rPr>
                <w:rFonts w:ascii="Arial" w:eastAsia="Times New Roman" w:hAnsi="Arial" w:cs="Arial"/>
                <w:sz w:val="22"/>
                <w:szCs w:val="22"/>
              </w:rPr>
              <w:t xml:space="preserve">foi diligenciado o </w:t>
            </w:r>
            <w:r w:rsidR="00B675B5" w:rsidRPr="00B675B5">
              <w:rPr>
                <w:rFonts w:ascii="Arial" w:eastAsia="Times New Roman" w:hAnsi="Arial" w:cs="Arial"/>
                <w:sz w:val="22"/>
                <w:szCs w:val="22"/>
              </w:rPr>
              <w:t>envio de uma Declaração do CREA, afirmando a data do cancelamento do registro</w:t>
            </w:r>
            <w:bookmarkEnd w:id="0"/>
            <w:r w:rsidR="00B675B5" w:rsidRPr="00B675B5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="00B675B5">
              <w:rPr>
                <w:rFonts w:ascii="Arial" w:hAnsi="Arial" w:cs="Arial"/>
                <w:color w:val="005057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E por fim, foram analisados os protocolos de revisão de cobrança</w:t>
            </w:r>
            <w:r w:rsidR="003B31E0">
              <w:rPr>
                <w:rFonts w:ascii="Arial" w:eastAsia="Times New Roman" w:hAnsi="Arial" w:cs="Arial"/>
                <w:sz w:val="22"/>
                <w:szCs w:val="22"/>
              </w:rPr>
              <w:t xml:space="preserve">: 1024694/2019, 1028397/2019, 1031394/2019, 1025612/2019, 1009384/2019, 1060201/2020, 1027916/2019, 1057631/2020 e determinados conforme deliberações 10/2020, 11/2020, 12/2020, 13/2020, 14/2020, 15/2020 e 16/2020. 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074F58" w:rsidRDefault="00B93F58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3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 para criação incentivo para realização de RRT;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3063C0" w:rsidRPr="00C23625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063C0" w:rsidRPr="00C23625" w:rsidRDefault="003063C0" w:rsidP="003063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732" w:rsidRPr="00E81AE6" w:rsidRDefault="00806732" w:rsidP="00F76AA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 comissão irá propor um texto para que seja levado ao jurídico a possibilidade legal de vincular as emissões de RRT a descontos diretos na unidade do profissional e também utilizar o superávit do CAU/SC para subsidiar as anuidades dos arquitetos e para então levar ao CD (caso de tempo) e posteriormente para a Plenária. 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074F58" w:rsidRDefault="00B93F58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3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e vídeos e publicidade sobre incentivo da RRT e uso da anuidade profissional;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F97FD9" w:rsidRPr="00C23625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C23625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26D" w:rsidRPr="00C75D47" w:rsidRDefault="00C75D47" w:rsidP="007E5B83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75D47">
              <w:rPr>
                <w:rFonts w:ascii="Arial" w:eastAsia="Times New Roman" w:hAnsi="Arial" w:cs="Arial"/>
                <w:sz w:val="22"/>
                <w:szCs w:val="22"/>
              </w:rPr>
              <w:t xml:space="preserve">Será analisado em momento posterior </w:t>
            </w:r>
          </w:p>
        </w:tc>
      </w:tr>
    </w:tbl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F2B25" w:rsidRPr="00074F58" w:rsidTr="0013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F2B25" w:rsidRPr="00074F58" w:rsidRDefault="001F5E47" w:rsidP="0013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B25" w:rsidRPr="00074F58" w:rsidRDefault="00B93F58" w:rsidP="001329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3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e acompanhamento de campanhas para divulgação de incentivo e informações sobre a importância do pagamento da anuidade profissional;</w:t>
            </w:r>
          </w:p>
        </w:tc>
      </w:tr>
      <w:tr w:rsidR="008F2B25" w:rsidRPr="00074F58" w:rsidTr="0013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F2B25" w:rsidRPr="00074F58" w:rsidRDefault="008F2B25" w:rsidP="0013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B25" w:rsidRPr="00074F58" w:rsidRDefault="008F2B25" w:rsidP="0013291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8F2B25" w:rsidRPr="00074F58" w:rsidTr="0013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F2B25" w:rsidRPr="00074F58" w:rsidRDefault="008F2B25" w:rsidP="0013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B25" w:rsidRPr="00074F58" w:rsidRDefault="008F2B25" w:rsidP="001329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D6215F" w:rsidRPr="00C23625" w:rsidTr="0013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5F" w:rsidRPr="00386A40" w:rsidRDefault="00D6215F" w:rsidP="00D621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 analisado na próxima reunião.</w:t>
            </w:r>
          </w:p>
        </w:tc>
      </w:tr>
    </w:tbl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93F58" w:rsidRPr="00074F58" w:rsidTr="007A475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3F58" w:rsidRPr="00074F58" w:rsidRDefault="00B93F58" w:rsidP="007A475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3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as solicitações da CTP e encaminhamentos;</w:t>
            </w:r>
          </w:p>
        </w:tc>
      </w:tr>
      <w:tr w:rsidR="00B93F58" w:rsidRPr="00074F58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F58" w:rsidRPr="00074F58" w:rsidRDefault="00B93F58" w:rsidP="007A475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B93F58" w:rsidRPr="00074F58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F58" w:rsidRPr="00074F58" w:rsidRDefault="00B93F58" w:rsidP="007A47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D6215F" w:rsidRPr="00C23625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5F" w:rsidRPr="00386A40" w:rsidRDefault="00D6215F" w:rsidP="00D621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 analisado na próxima reunião.</w:t>
            </w:r>
          </w:p>
        </w:tc>
      </w:tr>
    </w:tbl>
    <w:p w:rsidR="00B93F58" w:rsidRDefault="00B93F5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93F58" w:rsidRPr="00074F58" w:rsidTr="007A475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3F58" w:rsidRPr="00074F58" w:rsidRDefault="00B93F58" w:rsidP="007A475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3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ulamento referente aos honorários advocatícios (</w:t>
            </w:r>
            <w:proofErr w:type="spellStart"/>
            <w:r w:rsidRPr="00B93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jur</w:t>
            </w:r>
            <w:proofErr w:type="spellEnd"/>
            <w:r w:rsidRPr="00B93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;</w:t>
            </w:r>
          </w:p>
        </w:tc>
      </w:tr>
      <w:tr w:rsidR="00B93F58" w:rsidRPr="00074F58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F58" w:rsidRPr="00074F58" w:rsidRDefault="00B93F58" w:rsidP="007A475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B93F58" w:rsidRPr="00074F58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F58" w:rsidRPr="00074F58" w:rsidRDefault="00B93F58" w:rsidP="007A47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B93F58" w:rsidRPr="00C23625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93F58" w:rsidRPr="00C23625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2FC5" w:rsidRPr="007F1146" w:rsidRDefault="00DB2FC5" w:rsidP="00D86067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 gerente </w:t>
            </w:r>
            <w:r w:rsidR="00D621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inistrativo e Financei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iciou apresentando a solicitação do jurídico do CAU/SC sobre</w:t>
            </w:r>
            <w:r w:rsidR="00A362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destin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362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h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norários sucumbenciais recebidos pelos processos </w:t>
            </w:r>
            <w:r w:rsidR="00D86067">
              <w:rPr>
                <w:rFonts w:ascii="Arial" w:eastAsia="Times New Roman" w:hAnsi="Arial" w:cs="Arial"/>
                <w:sz w:val="22"/>
                <w:szCs w:val="22"/>
              </w:rPr>
              <w:t>administrativos de cobrança na fase de execução</w:t>
            </w:r>
            <w:r w:rsidR="00A3626D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="00D6215F">
              <w:rPr>
                <w:rFonts w:ascii="Arial" w:eastAsia="Times New Roman" w:hAnsi="Arial" w:cs="Arial"/>
                <w:sz w:val="22"/>
                <w:szCs w:val="22"/>
              </w:rPr>
              <w:t>Em</w:t>
            </w:r>
            <w:r w:rsidR="00934713">
              <w:rPr>
                <w:rFonts w:ascii="Arial" w:eastAsia="Times New Roman" w:hAnsi="Arial" w:cs="Arial"/>
                <w:sz w:val="22"/>
                <w:szCs w:val="22"/>
              </w:rPr>
              <w:t xml:space="preserve"> seguida a advogada Isabela apresenta a necessidade de regularização dos honorários </w:t>
            </w:r>
            <w:r w:rsidR="0093471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sucumbenciais, expondo que o código de processo civil de 2016 dispõe que essas verbas pertençam ao emprego. </w:t>
            </w:r>
            <w:r w:rsidR="009E273F">
              <w:rPr>
                <w:rFonts w:ascii="Arial" w:eastAsia="Times New Roman" w:hAnsi="Arial" w:cs="Arial"/>
                <w:sz w:val="22"/>
                <w:szCs w:val="22"/>
              </w:rPr>
              <w:t xml:space="preserve">Será analisado pelos membros e discutido novamente em momento oportuno. </w:t>
            </w:r>
          </w:p>
        </w:tc>
      </w:tr>
    </w:tbl>
    <w:p w:rsidR="00B93F58" w:rsidRDefault="00B93F5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93F58" w:rsidRPr="00074F58" w:rsidTr="007A475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3F58" w:rsidRPr="00074F58" w:rsidRDefault="00B93F58" w:rsidP="007A475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3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eprojeto de regulamentação sobre os processos de intervenção do CAU/BR nos CAU/UF;</w:t>
            </w:r>
          </w:p>
        </w:tc>
      </w:tr>
      <w:tr w:rsidR="00B93F58" w:rsidRPr="00074F58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F58" w:rsidRPr="00074F58" w:rsidRDefault="00B93F58" w:rsidP="007A475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B93F58" w:rsidRPr="00074F58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F58" w:rsidRPr="00074F58" w:rsidRDefault="00B93F58" w:rsidP="007A47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D6215F" w:rsidRPr="00C23625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5F" w:rsidRPr="00386A40" w:rsidRDefault="00D6215F" w:rsidP="00D621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 analisado na próxima reunião.</w:t>
            </w:r>
          </w:p>
        </w:tc>
      </w:tr>
    </w:tbl>
    <w:p w:rsidR="00B93F58" w:rsidRDefault="00B93F5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93F58" w:rsidRPr="00074F58" w:rsidTr="007A475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3F58" w:rsidRPr="00074F58" w:rsidRDefault="00B93F58" w:rsidP="007A475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3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da Portaria Normativa Nº 005 de 03 de abril de 2017 (contrato de trabalho);</w:t>
            </w:r>
          </w:p>
        </w:tc>
      </w:tr>
      <w:tr w:rsidR="00B93F58" w:rsidRPr="00074F58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F58" w:rsidRPr="00074F58" w:rsidRDefault="00B93F58" w:rsidP="007A475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B93F58" w:rsidRPr="00074F58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F58" w:rsidRPr="00074F58" w:rsidRDefault="00B93F58" w:rsidP="007A47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D6215F" w:rsidRPr="00C23625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5F" w:rsidRPr="00386A40" w:rsidRDefault="00D6215F" w:rsidP="00D621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 analisado na próxima reunião.</w:t>
            </w:r>
          </w:p>
        </w:tc>
      </w:tr>
    </w:tbl>
    <w:p w:rsidR="00B93F58" w:rsidRDefault="00B93F5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8F2B25" w:rsidRDefault="008F2B25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EC5E83" w:rsidRDefault="00EC5E83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EC5E83" w:rsidRDefault="00EC5E83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006" w:rsidRDefault="00466006" w:rsidP="004660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263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LVYA HELENA CAPRARIO</w:t>
            </w:r>
          </w:p>
          <w:p w:rsidR="00A4439F" w:rsidRPr="007B15A0" w:rsidRDefault="00466006" w:rsidP="006C24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E1E" w:rsidRDefault="008A2E1E" w:rsidP="004660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2E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OSANA SILVEIRA </w:t>
            </w:r>
          </w:p>
          <w:p w:rsidR="00466006" w:rsidRPr="005918E1" w:rsidRDefault="00C143F2" w:rsidP="004660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</w:t>
            </w:r>
          </w:p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310A6" w:rsidRDefault="005310A6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918E1" w:rsidRDefault="005918E1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93F58" w:rsidRDefault="00B93F5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8A2E1E" w:rsidRPr="00B93F58" w:rsidRDefault="008A2E1E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 w:rsidRPr="00B93F58">
        <w:rPr>
          <w:rFonts w:ascii="Arial" w:hAnsi="Arial" w:cs="Arial"/>
          <w:sz w:val="22"/>
          <w:szCs w:val="22"/>
        </w:rPr>
        <w:t>________________________</w:t>
      </w:r>
      <w:r w:rsidR="00B93F58">
        <w:rPr>
          <w:rFonts w:ascii="Arial" w:hAnsi="Arial" w:cs="Arial"/>
          <w:sz w:val="22"/>
          <w:szCs w:val="22"/>
        </w:rPr>
        <w:t>____________</w:t>
      </w:r>
    </w:p>
    <w:p w:rsidR="00B93F58" w:rsidRPr="00B93F58" w:rsidRDefault="00B93F5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93F58">
        <w:rPr>
          <w:rFonts w:ascii="Arial" w:hAnsi="Arial" w:cs="Arial"/>
          <w:b/>
          <w:sz w:val="22"/>
          <w:szCs w:val="22"/>
        </w:rPr>
        <w:t>LEONARDO PORTO BRAGAGLIA</w:t>
      </w:r>
    </w:p>
    <w:p w:rsidR="008A2E1E" w:rsidRPr="00B93F58" w:rsidRDefault="00C143F2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enador Adjunto</w:t>
      </w:r>
    </w:p>
    <w:p w:rsidR="003E2C84" w:rsidRDefault="003E2C84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93F58" w:rsidRDefault="00B93F5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93F58" w:rsidRDefault="00B93F5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ILIPE LIMA ROCKENBACH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ARAUE POMMERENING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</w:tr>
    </w:tbl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42032D" w:rsidRDefault="00A4439F" w:rsidP="001E7B8F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8A" w:rsidRDefault="00ED0E8A">
      <w:r>
        <w:separator/>
      </w:r>
    </w:p>
  </w:endnote>
  <w:endnote w:type="continuationSeparator" w:id="0">
    <w:p w:rsidR="00ED0E8A" w:rsidRDefault="00ED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8A" w:rsidRDefault="00ED0E8A">
      <w:r>
        <w:separator/>
      </w:r>
    </w:p>
  </w:footnote>
  <w:footnote w:type="continuationSeparator" w:id="0">
    <w:p w:rsidR="00ED0E8A" w:rsidRDefault="00ED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25"/>
  </w:num>
  <w:num w:numId="5">
    <w:abstractNumId w:val="17"/>
  </w:num>
  <w:num w:numId="6">
    <w:abstractNumId w:val="26"/>
  </w:num>
  <w:num w:numId="7">
    <w:abstractNumId w:val="8"/>
  </w:num>
  <w:num w:numId="8">
    <w:abstractNumId w:val="15"/>
  </w:num>
  <w:num w:numId="9">
    <w:abstractNumId w:val="28"/>
  </w:num>
  <w:num w:numId="10">
    <w:abstractNumId w:val="19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4"/>
  </w:num>
  <w:num w:numId="19">
    <w:abstractNumId w:val="13"/>
  </w:num>
  <w:num w:numId="20">
    <w:abstractNumId w:val="7"/>
  </w:num>
  <w:num w:numId="21">
    <w:abstractNumId w:val="5"/>
  </w:num>
  <w:num w:numId="22">
    <w:abstractNumId w:val="2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0"/>
  </w:num>
  <w:num w:numId="27">
    <w:abstractNumId w:val="24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40DA"/>
    <w:rsid w:val="00094959"/>
    <w:rsid w:val="00094D9B"/>
    <w:rsid w:val="00096907"/>
    <w:rsid w:val="00097576"/>
    <w:rsid w:val="000A0CFB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1020F"/>
    <w:rsid w:val="00110EB3"/>
    <w:rsid w:val="00115369"/>
    <w:rsid w:val="00115757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33B6"/>
    <w:rsid w:val="00163914"/>
    <w:rsid w:val="00165F42"/>
    <w:rsid w:val="00166E59"/>
    <w:rsid w:val="00171EE3"/>
    <w:rsid w:val="001730CD"/>
    <w:rsid w:val="00173485"/>
    <w:rsid w:val="00176A22"/>
    <w:rsid w:val="00177391"/>
    <w:rsid w:val="00177BC8"/>
    <w:rsid w:val="0018218E"/>
    <w:rsid w:val="00182EF1"/>
    <w:rsid w:val="00183EFB"/>
    <w:rsid w:val="001865DE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A1A"/>
    <w:rsid w:val="001E08F2"/>
    <w:rsid w:val="001E0BDD"/>
    <w:rsid w:val="001E48CE"/>
    <w:rsid w:val="001E77A0"/>
    <w:rsid w:val="001E7B8F"/>
    <w:rsid w:val="001F0551"/>
    <w:rsid w:val="001F1F5A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61F1"/>
    <w:rsid w:val="00296355"/>
    <w:rsid w:val="002963BC"/>
    <w:rsid w:val="00297E92"/>
    <w:rsid w:val="002A01ED"/>
    <w:rsid w:val="002A02C1"/>
    <w:rsid w:val="002A1505"/>
    <w:rsid w:val="002A281E"/>
    <w:rsid w:val="002A2978"/>
    <w:rsid w:val="002A67ED"/>
    <w:rsid w:val="002A765E"/>
    <w:rsid w:val="002A7D81"/>
    <w:rsid w:val="002B0F77"/>
    <w:rsid w:val="002B104A"/>
    <w:rsid w:val="002B1A47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20313"/>
    <w:rsid w:val="00323934"/>
    <w:rsid w:val="00324ECB"/>
    <w:rsid w:val="00327F2E"/>
    <w:rsid w:val="00330926"/>
    <w:rsid w:val="003312AC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42214"/>
    <w:rsid w:val="00443CFD"/>
    <w:rsid w:val="004478FB"/>
    <w:rsid w:val="00454270"/>
    <w:rsid w:val="004549D3"/>
    <w:rsid w:val="00456F30"/>
    <w:rsid w:val="00460528"/>
    <w:rsid w:val="00461307"/>
    <w:rsid w:val="004615C0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6968"/>
    <w:rsid w:val="005E6ABD"/>
    <w:rsid w:val="005E7E07"/>
    <w:rsid w:val="005F4E33"/>
    <w:rsid w:val="005F5333"/>
    <w:rsid w:val="006008D8"/>
    <w:rsid w:val="0060162D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ABA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4BD1"/>
    <w:rsid w:val="006E4BFB"/>
    <w:rsid w:val="006E6DBF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700ECC"/>
    <w:rsid w:val="007026E8"/>
    <w:rsid w:val="00703C5E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3221A"/>
    <w:rsid w:val="007332F2"/>
    <w:rsid w:val="00740BE4"/>
    <w:rsid w:val="0074774B"/>
    <w:rsid w:val="00747C6A"/>
    <w:rsid w:val="00754248"/>
    <w:rsid w:val="00754607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B53"/>
    <w:rsid w:val="00783E0A"/>
    <w:rsid w:val="00784090"/>
    <w:rsid w:val="00787ADF"/>
    <w:rsid w:val="0079184A"/>
    <w:rsid w:val="00792A9F"/>
    <w:rsid w:val="00792C0C"/>
    <w:rsid w:val="00793244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6485"/>
    <w:rsid w:val="00847220"/>
    <w:rsid w:val="008478D0"/>
    <w:rsid w:val="00847D1D"/>
    <w:rsid w:val="00854931"/>
    <w:rsid w:val="00856A96"/>
    <w:rsid w:val="008571C7"/>
    <w:rsid w:val="00862352"/>
    <w:rsid w:val="00863803"/>
    <w:rsid w:val="00863F8A"/>
    <w:rsid w:val="0086622F"/>
    <w:rsid w:val="0086678B"/>
    <w:rsid w:val="0086751E"/>
    <w:rsid w:val="008700A3"/>
    <w:rsid w:val="00872E78"/>
    <w:rsid w:val="008807DF"/>
    <w:rsid w:val="00882099"/>
    <w:rsid w:val="00882B71"/>
    <w:rsid w:val="00883EC2"/>
    <w:rsid w:val="0088471D"/>
    <w:rsid w:val="00886436"/>
    <w:rsid w:val="00890832"/>
    <w:rsid w:val="00891AB9"/>
    <w:rsid w:val="00891FEE"/>
    <w:rsid w:val="0089429D"/>
    <w:rsid w:val="00895B19"/>
    <w:rsid w:val="008A0A1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2851"/>
    <w:rsid w:val="008D2F87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7BF3"/>
    <w:rsid w:val="009A0865"/>
    <w:rsid w:val="009A0A0F"/>
    <w:rsid w:val="009A1B98"/>
    <w:rsid w:val="009A332D"/>
    <w:rsid w:val="009A7226"/>
    <w:rsid w:val="009A756E"/>
    <w:rsid w:val="009A7ED3"/>
    <w:rsid w:val="009B02FB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12C4"/>
    <w:rsid w:val="00A41762"/>
    <w:rsid w:val="00A41F9E"/>
    <w:rsid w:val="00A422D1"/>
    <w:rsid w:val="00A437CB"/>
    <w:rsid w:val="00A437EC"/>
    <w:rsid w:val="00A4439F"/>
    <w:rsid w:val="00A465B6"/>
    <w:rsid w:val="00A54525"/>
    <w:rsid w:val="00A56A67"/>
    <w:rsid w:val="00A5706E"/>
    <w:rsid w:val="00A57AFD"/>
    <w:rsid w:val="00A57F36"/>
    <w:rsid w:val="00A6245B"/>
    <w:rsid w:val="00A633D5"/>
    <w:rsid w:val="00A63BCC"/>
    <w:rsid w:val="00A66B07"/>
    <w:rsid w:val="00A6748C"/>
    <w:rsid w:val="00A701B2"/>
    <w:rsid w:val="00A71B8A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B94"/>
    <w:rsid w:val="00AE25A0"/>
    <w:rsid w:val="00AE30FB"/>
    <w:rsid w:val="00AE3740"/>
    <w:rsid w:val="00AE4C31"/>
    <w:rsid w:val="00AE5007"/>
    <w:rsid w:val="00AE59C3"/>
    <w:rsid w:val="00AE716D"/>
    <w:rsid w:val="00AF016B"/>
    <w:rsid w:val="00B00D3F"/>
    <w:rsid w:val="00B01C53"/>
    <w:rsid w:val="00B065BF"/>
    <w:rsid w:val="00B06C48"/>
    <w:rsid w:val="00B07067"/>
    <w:rsid w:val="00B11BF8"/>
    <w:rsid w:val="00B131B3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E4D"/>
    <w:rsid w:val="00B52AAA"/>
    <w:rsid w:val="00B53D04"/>
    <w:rsid w:val="00B5412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5B5"/>
    <w:rsid w:val="00B7254B"/>
    <w:rsid w:val="00B74EDC"/>
    <w:rsid w:val="00B75462"/>
    <w:rsid w:val="00B82956"/>
    <w:rsid w:val="00B86D94"/>
    <w:rsid w:val="00B879F4"/>
    <w:rsid w:val="00B913C5"/>
    <w:rsid w:val="00B92E67"/>
    <w:rsid w:val="00B93F58"/>
    <w:rsid w:val="00B94AA3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535C"/>
    <w:rsid w:val="00BE6185"/>
    <w:rsid w:val="00BE668B"/>
    <w:rsid w:val="00BE795A"/>
    <w:rsid w:val="00BF0233"/>
    <w:rsid w:val="00BF0A65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396B"/>
    <w:rsid w:val="00C10664"/>
    <w:rsid w:val="00C1092A"/>
    <w:rsid w:val="00C12D29"/>
    <w:rsid w:val="00C130C5"/>
    <w:rsid w:val="00C143F2"/>
    <w:rsid w:val="00C20A23"/>
    <w:rsid w:val="00C21052"/>
    <w:rsid w:val="00C2273D"/>
    <w:rsid w:val="00C22E82"/>
    <w:rsid w:val="00C23625"/>
    <w:rsid w:val="00C3042F"/>
    <w:rsid w:val="00C309BA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4262"/>
    <w:rsid w:val="00C54702"/>
    <w:rsid w:val="00C56F2D"/>
    <w:rsid w:val="00C57C42"/>
    <w:rsid w:val="00C611FB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41B5"/>
    <w:rsid w:val="00D04B3F"/>
    <w:rsid w:val="00D05F0D"/>
    <w:rsid w:val="00D060C3"/>
    <w:rsid w:val="00D06B63"/>
    <w:rsid w:val="00D06F47"/>
    <w:rsid w:val="00D07908"/>
    <w:rsid w:val="00D0792F"/>
    <w:rsid w:val="00D102B9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33CD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9D7"/>
    <w:rsid w:val="00D67BBE"/>
    <w:rsid w:val="00D708BC"/>
    <w:rsid w:val="00D750FC"/>
    <w:rsid w:val="00D80AA3"/>
    <w:rsid w:val="00D80C22"/>
    <w:rsid w:val="00D8262A"/>
    <w:rsid w:val="00D838C0"/>
    <w:rsid w:val="00D84960"/>
    <w:rsid w:val="00D86067"/>
    <w:rsid w:val="00D87040"/>
    <w:rsid w:val="00D87ADE"/>
    <w:rsid w:val="00D931CD"/>
    <w:rsid w:val="00D9358B"/>
    <w:rsid w:val="00D93DD0"/>
    <w:rsid w:val="00D95C52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3C1"/>
    <w:rsid w:val="00DF5D73"/>
    <w:rsid w:val="00DF7F84"/>
    <w:rsid w:val="00E0058F"/>
    <w:rsid w:val="00E027A7"/>
    <w:rsid w:val="00E039FC"/>
    <w:rsid w:val="00E04082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28AE"/>
    <w:rsid w:val="00F630B6"/>
    <w:rsid w:val="00F63FDE"/>
    <w:rsid w:val="00F66607"/>
    <w:rsid w:val="00F67D8B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7D7D"/>
    <w:rsid w:val="00FD0F6C"/>
    <w:rsid w:val="00FD2DB8"/>
    <w:rsid w:val="00FD2FB0"/>
    <w:rsid w:val="00FD536C"/>
    <w:rsid w:val="00FD7007"/>
    <w:rsid w:val="00FE29F7"/>
    <w:rsid w:val="00FE6245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0C40CE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F77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6E3D-A224-437A-8452-F6C90831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109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araue Pommerening</cp:lastModifiedBy>
  <cp:revision>36</cp:revision>
  <cp:lastPrinted>2019-07-02T13:16:00Z</cp:lastPrinted>
  <dcterms:created xsi:type="dcterms:W3CDTF">2020-02-17T17:09:00Z</dcterms:created>
  <dcterms:modified xsi:type="dcterms:W3CDTF">2020-03-24T12:42:00Z</dcterms:modified>
</cp:coreProperties>
</file>